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60" w:rsidRPr="004112E5" w:rsidRDefault="00F56860" w:rsidP="001211DC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56860" w:rsidRPr="004112E5" w:rsidRDefault="00F56860" w:rsidP="001211D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D8" w:rsidRPr="004112E5" w:rsidRDefault="008C18D8" w:rsidP="001211D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D8" w:rsidRPr="004112E5" w:rsidRDefault="008C18D8" w:rsidP="001211D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D8" w:rsidRDefault="008C18D8" w:rsidP="001211D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D8" w:rsidRPr="004112E5" w:rsidRDefault="008C18D8" w:rsidP="001211D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112E5" w:rsidRPr="004112E5" w:rsidTr="003469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112E5" w:rsidRPr="004112E5" w:rsidRDefault="004112E5" w:rsidP="001211DC">
            <w:pPr>
              <w:pStyle w:val="ConsPlusTitle"/>
              <w:spacing w:line="276" w:lineRule="auto"/>
              <w:ind w:right="-14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D74EA" w:rsidRPr="004112E5" w:rsidRDefault="005D74EA" w:rsidP="001211DC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860" w:rsidRPr="004112E5" w:rsidRDefault="008C18D8" w:rsidP="001211DC">
      <w:pPr>
        <w:pStyle w:val="ConsPlusTitle"/>
        <w:spacing w:line="276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112E5">
        <w:rPr>
          <w:rFonts w:ascii="Times New Roman" w:hAnsi="Times New Roman" w:cs="Times New Roman"/>
          <w:b w:val="0"/>
          <w:sz w:val="28"/>
          <w:szCs w:val="28"/>
        </w:rPr>
        <w:t>О комиссии Государственного комитета</w:t>
      </w:r>
      <w:r w:rsidR="004112E5" w:rsidRPr="004112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b w:val="0"/>
          <w:sz w:val="28"/>
          <w:szCs w:val="28"/>
        </w:rPr>
        <w:t>Республики Татарстан по архивному делу</w:t>
      </w:r>
      <w:r w:rsidR="004112E5" w:rsidRPr="004112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</w:t>
      </w:r>
      <w:r w:rsidR="004112E5" w:rsidRPr="004112E5">
        <w:rPr>
          <w:rFonts w:ascii="Times New Roman" w:hAnsi="Times New Roman" w:cs="Times New Roman"/>
          <w:b w:val="0"/>
          <w:sz w:val="28"/>
          <w:szCs w:val="28"/>
        </w:rPr>
        <w:t xml:space="preserve">стан и урегулированию конфликта </w:t>
      </w:r>
      <w:r w:rsidRPr="004112E5">
        <w:rPr>
          <w:rFonts w:ascii="Times New Roman" w:hAnsi="Times New Roman" w:cs="Times New Roman"/>
          <w:b w:val="0"/>
          <w:sz w:val="28"/>
          <w:szCs w:val="28"/>
        </w:rPr>
        <w:t>интересов</w:t>
      </w:r>
    </w:p>
    <w:bookmarkEnd w:id="0"/>
    <w:p w:rsidR="00F56860" w:rsidRPr="004112E5" w:rsidRDefault="00F56860" w:rsidP="001211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1DC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04 года </w:t>
      </w:r>
      <w:hyperlink r:id="rId6" w:history="1">
        <w:r w:rsidR="004112E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112E5">
          <w:rPr>
            <w:rFonts w:ascii="Times New Roman" w:hAnsi="Times New Roman" w:cs="Times New Roman"/>
            <w:sz w:val="28"/>
            <w:szCs w:val="28"/>
          </w:rPr>
          <w:t>79-ФЗ</w:t>
        </w:r>
      </w:hyperlink>
      <w:r w:rsidR="004112E5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Pr="004112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4112E5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от 25 декабря 2008 года </w:t>
      </w:r>
      <w:hyperlink r:id="rId7" w:history="1">
        <w:r w:rsidR="004112E5">
          <w:rPr>
            <w:rFonts w:ascii="Times New Roman" w:hAnsi="Times New Roman" w:cs="Times New Roman"/>
            <w:sz w:val="28"/>
            <w:szCs w:val="28"/>
          </w:rPr>
          <w:t>№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4112E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112E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112E5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 821 «</w:t>
      </w:r>
      <w:r w:rsidRPr="004112E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112E5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112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4112E5">
        <w:rPr>
          <w:rFonts w:ascii="Times New Roman" w:hAnsi="Times New Roman" w:cs="Times New Roman"/>
          <w:sz w:val="28"/>
          <w:szCs w:val="28"/>
        </w:rPr>
        <w:t>тарстан от 16 января 2003 года № 3-ЗРТ «</w:t>
      </w:r>
      <w:r w:rsidRPr="004112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4112E5">
        <w:rPr>
          <w:rFonts w:ascii="Times New Roman" w:hAnsi="Times New Roman" w:cs="Times New Roman"/>
          <w:sz w:val="28"/>
          <w:szCs w:val="28"/>
        </w:rPr>
        <w:t>кой службе Республики Татарстан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112E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5 августа 2010 года </w:t>
      </w:r>
      <w:r w:rsidR="004112E5">
        <w:rPr>
          <w:rFonts w:ascii="Times New Roman" w:hAnsi="Times New Roman" w:cs="Times New Roman"/>
          <w:sz w:val="28"/>
          <w:szCs w:val="28"/>
        </w:rPr>
        <w:t>№ УП-569                         «</w:t>
      </w:r>
      <w:r w:rsidRPr="004112E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Татарстан и урегулированию</w:t>
      </w:r>
      <w:r w:rsidR="004112E5">
        <w:rPr>
          <w:rFonts w:ascii="Times New Roman" w:hAnsi="Times New Roman" w:cs="Times New Roman"/>
          <w:sz w:val="28"/>
          <w:szCs w:val="28"/>
        </w:rPr>
        <w:t xml:space="preserve"> конфликта интересов»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р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и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к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а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з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ы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в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а</w:t>
      </w:r>
      <w:r w:rsid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ю:</w:t>
      </w:r>
    </w:p>
    <w:p w:rsidR="005C037B" w:rsidRDefault="001211DC" w:rsidP="005C03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6860" w:rsidRPr="004112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F56860" w:rsidRPr="004112E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56860" w:rsidRPr="004112E5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1A7F77" w:rsidRPr="004112E5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="00F56860" w:rsidRPr="004112E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</w:t>
      </w:r>
      <w:r w:rsidR="001A7F77" w:rsidRPr="004112E5">
        <w:rPr>
          <w:rFonts w:ascii="Times New Roman" w:hAnsi="Times New Roman" w:cs="Times New Roman"/>
          <w:sz w:val="28"/>
          <w:szCs w:val="28"/>
        </w:rPr>
        <w:t>а интересов согласно приложению №1</w:t>
      </w:r>
      <w:r w:rsidR="00F56860" w:rsidRPr="004112E5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211DC" w:rsidRPr="001211DC" w:rsidRDefault="001211DC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 Главного архивного управления при Кабинете Министров Республики Татарстан о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1.03.2016 №</w:t>
      </w:r>
      <w:r w:rsidRPr="001211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033-од</w:t>
      </w:r>
      <w:r w:rsidRPr="001211DC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1211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комиссии Главного архивного управления при Кабинете Министров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</w:p>
    <w:p w:rsidR="00F56860" w:rsidRPr="004112E5" w:rsidRDefault="001211DC" w:rsidP="001211DC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F56860" w:rsidRPr="004112E5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F56860" w:rsidRPr="004112E5" w:rsidRDefault="00F56860" w:rsidP="001211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1DC" w:rsidRDefault="001A7F77" w:rsidP="001211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</w:t>
      </w:r>
      <w:r w:rsidR="001211DC">
        <w:rPr>
          <w:rFonts w:ascii="Times New Roman" w:hAnsi="Times New Roman" w:cs="Times New Roman"/>
          <w:sz w:val="28"/>
          <w:szCs w:val="28"/>
        </w:rPr>
        <w:t xml:space="preserve">      </w:t>
      </w:r>
      <w:r w:rsidR="005D74EA">
        <w:rPr>
          <w:rFonts w:ascii="Times New Roman" w:hAnsi="Times New Roman" w:cs="Times New Roman"/>
          <w:sz w:val="28"/>
          <w:szCs w:val="28"/>
        </w:rPr>
        <w:t xml:space="preserve">     </w:t>
      </w:r>
      <w:r w:rsidR="001211DC">
        <w:rPr>
          <w:rFonts w:ascii="Times New Roman" w:hAnsi="Times New Roman" w:cs="Times New Roman"/>
          <w:sz w:val="28"/>
          <w:szCs w:val="28"/>
        </w:rPr>
        <w:t xml:space="preserve">                     И.Х.</w:t>
      </w:r>
      <w:r w:rsidR="005C037B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Аюпова</w:t>
      </w:r>
    </w:p>
    <w:p w:rsidR="001211DC" w:rsidRDefault="00F56860" w:rsidP="001211DC">
      <w:pPr>
        <w:pStyle w:val="ConsPlusNormal"/>
        <w:spacing w:line="276" w:lineRule="auto"/>
        <w:ind w:left="623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1A7F77" w:rsidRPr="00411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112E5">
        <w:rPr>
          <w:rFonts w:ascii="Times New Roman" w:hAnsi="Times New Roman" w:cs="Times New Roman"/>
          <w:sz w:val="28"/>
          <w:szCs w:val="28"/>
        </w:rPr>
        <w:t>приказом</w:t>
      </w:r>
      <w:r w:rsidR="001211DC">
        <w:rPr>
          <w:rFonts w:ascii="Times New Roman" w:hAnsi="Times New Roman" w:cs="Times New Roman"/>
          <w:sz w:val="28"/>
          <w:szCs w:val="28"/>
        </w:rPr>
        <w:t xml:space="preserve"> </w:t>
      </w:r>
      <w:r w:rsidR="001A7F77" w:rsidRPr="004112E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1211DC" w:rsidRDefault="001A7F77" w:rsidP="001211DC">
      <w:pPr>
        <w:pStyle w:val="ConsPlusNormal"/>
        <w:spacing w:line="276" w:lineRule="auto"/>
        <w:ind w:left="623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1A7F77" w:rsidRPr="004112E5" w:rsidRDefault="001A7F77" w:rsidP="001211DC">
      <w:pPr>
        <w:pStyle w:val="ConsPlusNormal"/>
        <w:spacing w:line="276" w:lineRule="auto"/>
        <w:ind w:left="623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по архивному делу</w:t>
      </w:r>
    </w:p>
    <w:p w:rsidR="00F56860" w:rsidRPr="004112E5" w:rsidRDefault="00F56860" w:rsidP="001211DC">
      <w:pPr>
        <w:pStyle w:val="ConsPlusNormal"/>
        <w:spacing w:line="276" w:lineRule="auto"/>
        <w:ind w:left="6237" w:right="-1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от </w:t>
      </w:r>
      <w:r w:rsidR="001A7F77" w:rsidRPr="004112E5">
        <w:rPr>
          <w:rFonts w:ascii="Times New Roman" w:hAnsi="Times New Roman" w:cs="Times New Roman"/>
          <w:sz w:val="28"/>
          <w:szCs w:val="28"/>
        </w:rPr>
        <w:t>___________</w:t>
      </w:r>
      <w:r w:rsidRPr="004112E5">
        <w:rPr>
          <w:rFonts w:ascii="Times New Roman" w:hAnsi="Times New Roman" w:cs="Times New Roman"/>
          <w:sz w:val="28"/>
          <w:szCs w:val="28"/>
        </w:rPr>
        <w:t xml:space="preserve"> </w:t>
      </w:r>
      <w:r w:rsidR="001A7F77" w:rsidRPr="004112E5">
        <w:rPr>
          <w:rFonts w:ascii="Times New Roman" w:hAnsi="Times New Roman" w:cs="Times New Roman"/>
          <w:sz w:val="28"/>
          <w:szCs w:val="28"/>
        </w:rPr>
        <w:t>№______</w:t>
      </w:r>
    </w:p>
    <w:p w:rsidR="00AF092F" w:rsidRPr="004112E5" w:rsidRDefault="00AF092F" w:rsidP="001211DC">
      <w:pPr>
        <w:pStyle w:val="ConsPlusNormal"/>
        <w:spacing w:line="276" w:lineRule="auto"/>
        <w:rPr>
          <w:sz w:val="28"/>
          <w:szCs w:val="28"/>
        </w:rPr>
      </w:pPr>
    </w:p>
    <w:p w:rsidR="00AF092F" w:rsidRPr="004112E5" w:rsidRDefault="00AF092F" w:rsidP="001211DC">
      <w:pPr>
        <w:pStyle w:val="ConsPlusNormal"/>
        <w:spacing w:line="276" w:lineRule="auto"/>
        <w:rPr>
          <w:sz w:val="28"/>
          <w:szCs w:val="28"/>
        </w:rPr>
      </w:pPr>
    </w:p>
    <w:p w:rsidR="00F56860" w:rsidRPr="004112E5" w:rsidRDefault="005C26FE" w:rsidP="001211DC">
      <w:pPr>
        <w:pStyle w:val="ConsPlusTitle"/>
        <w:spacing w:line="276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4112E5">
        <w:rPr>
          <w:rFonts w:ascii="Times New Roman" w:hAnsi="Times New Roman" w:cs="Times New Roman"/>
          <w:sz w:val="28"/>
          <w:szCs w:val="28"/>
        </w:rPr>
        <w:t>Положение</w:t>
      </w:r>
    </w:p>
    <w:p w:rsidR="00F56860" w:rsidRPr="004112E5" w:rsidRDefault="005C26FE" w:rsidP="001211DC">
      <w:pPr>
        <w:pStyle w:val="ConsPlusTitle"/>
        <w:spacing w:line="276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о комиссии Государственного комитета Республики Татарстан по архивному делу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F56860" w:rsidRPr="004112E5" w:rsidRDefault="00F56860" w:rsidP="001211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15" w:rsidRPr="004112E5" w:rsidRDefault="00A34215" w:rsidP="001211DC">
      <w:pPr>
        <w:pStyle w:val="ConsPlusNormal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5BCA" w:rsidRPr="004112E5" w:rsidRDefault="007F5BCA" w:rsidP="001211DC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A34215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1.1. Положение о Комиссии </w:t>
      </w:r>
      <w:r w:rsidR="00A34215" w:rsidRPr="004112E5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архивному делу </w:t>
      </w:r>
      <w:r w:rsidRPr="004112E5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(далее - Положение) разработано на основании Федеральных законов от 27 июля 2004 года </w:t>
      </w:r>
      <w:hyperlink r:id="rId11" w:history="1">
        <w:r w:rsidR="00A34215" w:rsidRPr="004112E5">
          <w:rPr>
            <w:rFonts w:ascii="Times New Roman" w:hAnsi="Times New Roman" w:cs="Times New Roman"/>
            <w:sz w:val="28"/>
            <w:szCs w:val="28"/>
          </w:rPr>
          <w:t>№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79-ФЗ</w:t>
        </w:r>
      </w:hyperlink>
      <w:r w:rsidR="00A34215" w:rsidRPr="004112E5">
        <w:rPr>
          <w:rFonts w:ascii="Times New Roman" w:hAnsi="Times New Roman" w:cs="Times New Roman"/>
          <w:sz w:val="28"/>
          <w:szCs w:val="28"/>
        </w:rPr>
        <w:t xml:space="preserve"> «</w:t>
      </w:r>
      <w:r w:rsidRPr="004112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A34215" w:rsidRPr="004112E5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="001211DC">
        <w:rPr>
          <w:rFonts w:ascii="Times New Roman" w:hAnsi="Times New Roman" w:cs="Times New Roman"/>
          <w:sz w:val="28"/>
          <w:szCs w:val="28"/>
        </w:rPr>
        <w:t xml:space="preserve">, от 25 декабря 2008 года </w:t>
      </w:r>
      <w:hyperlink r:id="rId12" w:history="1">
        <w:r w:rsidR="00A34215" w:rsidRPr="004112E5">
          <w:rPr>
            <w:rFonts w:ascii="Times New Roman" w:hAnsi="Times New Roman" w:cs="Times New Roman"/>
            <w:sz w:val="28"/>
            <w:szCs w:val="28"/>
          </w:rPr>
          <w:t>№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A34215" w:rsidRPr="004112E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112E5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ля 2010 года </w:t>
      </w:r>
      <w:r w:rsidR="00A34215" w:rsidRPr="004112E5">
        <w:rPr>
          <w:rFonts w:ascii="Times New Roman" w:hAnsi="Times New Roman" w:cs="Times New Roman"/>
          <w:sz w:val="28"/>
          <w:szCs w:val="28"/>
        </w:rPr>
        <w:t>№ 821 «</w:t>
      </w:r>
      <w:r w:rsidRPr="004112E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34215" w:rsidRPr="004112E5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112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Республики Татарстан от 16 января 2003 года </w:t>
      </w:r>
      <w:r w:rsidR="00A34215" w:rsidRPr="004112E5">
        <w:rPr>
          <w:rFonts w:ascii="Times New Roman" w:hAnsi="Times New Roman" w:cs="Times New Roman"/>
          <w:sz w:val="28"/>
          <w:szCs w:val="28"/>
        </w:rPr>
        <w:t>№ 3-ЗРТ «</w:t>
      </w:r>
      <w:r w:rsidRPr="004112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A34215" w:rsidRPr="004112E5">
        <w:rPr>
          <w:rFonts w:ascii="Times New Roman" w:hAnsi="Times New Roman" w:cs="Times New Roman"/>
          <w:sz w:val="28"/>
          <w:szCs w:val="28"/>
        </w:rPr>
        <w:t>кой службе Республики Татарстан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112E5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5 августа 2010 года </w:t>
      </w:r>
      <w:r w:rsidR="00A34215" w:rsidRPr="004112E5">
        <w:rPr>
          <w:rFonts w:ascii="Times New Roman" w:hAnsi="Times New Roman" w:cs="Times New Roman"/>
          <w:sz w:val="28"/>
          <w:szCs w:val="28"/>
        </w:rPr>
        <w:t>№ УП-569 «</w:t>
      </w:r>
      <w:r w:rsidRPr="004112E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Татарстан и уре</w:t>
      </w:r>
      <w:r w:rsidR="00A34215" w:rsidRPr="004112E5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Pr="004112E5">
        <w:rPr>
          <w:rFonts w:ascii="Times New Roman" w:hAnsi="Times New Roman" w:cs="Times New Roman"/>
          <w:sz w:val="28"/>
          <w:szCs w:val="28"/>
        </w:rPr>
        <w:t xml:space="preserve">. Положением определяется порядок формирования и деятельности Комиссии </w:t>
      </w:r>
      <w:r w:rsidR="00A34215" w:rsidRPr="004112E5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2F5C00" w:rsidRPr="004112E5" w:rsidRDefault="00F56860" w:rsidP="001211D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6" w:history="1">
        <w:r w:rsidRPr="004112E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</w:t>
      </w:r>
      <w:hyperlink r:id="rId17" w:history="1">
        <w:r w:rsidRPr="004112E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одательством Республики Т</w:t>
      </w:r>
      <w:r w:rsidR="00A34215" w:rsidRPr="004112E5">
        <w:rPr>
          <w:rFonts w:ascii="Times New Roman" w:hAnsi="Times New Roman" w:cs="Times New Roman"/>
          <w:sz w:val="28"/>
          <w:szCs w:val="28"/>
        </w:rPr>
        <w:t>атарстан и настоящим Положением, актами Президента Российской Федерации и Правительства Российской Федерации, актами Президента Республики Татарстан и Кабинета Министров Республики Татарстан.</w:t>
      </w:r>
    </w:p>
    <w:p w:rsidR="00F56860" w:rsidRPr="004112E5" w:rsidRDefault="00F56860" w:rsidP="001211D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:</w:t>
      </w:r>
    </w:p>
    <w:p w:rsidR="00F56860" w:rsidRPr="004112E5" w:rsidRDefault="00F56860" w:rsidP="001211D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в обеспечении соблюдения государственными гражданскими служащими Республики Татарстан в </w:t>
      </w:r>
      <w:r w:rsidR="001211DC">
        <w:rPr>
          <w:rFonts w:ascii="Times New Roman" w:hAnsi="Times New Roman" w:cs="Times New Roman"/>
          <w:sz w:val="28"/>
          <w:szCs w:val="28"/>
        </w:rPr>
        <w:t>Государственном комитете</w:t>
      </w:r>
      <w:r w:rsidR="00392E74" w:rsidRPr="004112E5">
        <w:rPr>
          <w:rFonts w:ascii="Times New Roman" w:hAnsi="Times New Roman" w:cs="Times New Roman"/>
          <w:sz w:val="28"/>
          <w:szCs w:val="28"/>
        </w:rPr>
        <w:t xml:space="preserve"> Республики Татарстан по </w:t>
      </w:r>
      <w:r w:rsidR="00392E74"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архивному делу </w:t>
      </w:r>
      <w:r w:rsidRPr="004112E5">
        <w:rPr>
          <w:rFonts w:ascii="Times New Roman" w:hAnsi="Times New Roman" w:cs="Times New Roman"/>
          <w:sz w:val="28"/>
          <w:szCs w:val="28"/>
        </w:rPr>
        <w:t xml:space="preserve">(далее - государственные служащие,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</w:t>
      </w:r>
      <w:r w:rsidRPr="004112E5">
        <w:rPr>
          <w:rFonts w:ascii="Times New Roman" w:hAnsi="Times New Roman" w:cs="Times New Roman"/>
          <w:sz w:val="28"/>
          <w:szCs w:val="28"/>
        </w:rPr>
        <w:t xml:space="preserve">), ограничений и запретов, требований о предотвращении или урегулировании конфликта интересов, а также исполнения ими обязанностей, установленных Федеральным </w:t>
      </w:r>
      <w:hyperlink r:id="rId18" w:history="1">
        <w:r w:rsidRPr="004112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2E74" w:rsidRPr="004112E5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4112E5">
        <w:rPr>
          <w:rFonts w:ascii="Times New Roman" w:hAnsi="Times New Roman" w:cs="Times New Roman"/>
          <w:sz w:val="28"/>
          <w:szCs w:val="28"/>
        </w:rPr>
        <w:t xml:space="preserve"> 2</w:t>
      </w:r>
      <w:r w:rsidR="00392E74" w:rsidRPr="004112E5">
        <w:rPr>
          <w:rFonts w:ascii="Times New Roman" w:hAnsi="Times New Roman" w:cs="Times New Roman"/>
          <w:sz w:val="28"/>
          <w:szCs w:val="28"/>
        </w:rPr>
        <w:t>73-ФЗ «О противодействии коррупции»</w:t>
      </w:r>
      <w:r w:rsidRPr="004112E5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в осуществлении в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служащих, замещающих должности государственной службы, назначение на которые и освобождение от которых осуществляется Кабинетом Министров Республики Татарстан)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1.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назначение на которые и освобождение от которых осуществляется Кабинетом Министров Республики Татарстан, рассматриваются комиссией по соблюдению требований к служебному поведению и урегулированию конфликта интересов, образованной в Аппарате Кабинета Министров Республики Татарстан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1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211DC" w:rsidRDefault="001211DC" w:rsidP="001211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6860" w:rsidRPr="004112E5" w:rsidRDefault="00F56860" w:rsidP="001211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II. </w:t>
      </w:r>
      <w:r w:rsidR="00392E74" w:rsidRPr="004112E5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56860" w:rsidRPr="004112E5" w:rsidRDefault="00F56860" w:rsidP="001211D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2.1. Состав Комиссии утверждается приказом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едатель Комиссии, заместитель председателя Комиссии, назначаемые </w:t>
      </w:r>
      <w:r w:rsidR="00392E74" w:rsidRPr="004112E5">
        <w:rPr>
          <w:rFonts w:ascii="Times New Roman" w:hAnsi="Times New Roman" w:cs="Times New Roman"/>
          <w:sz w:val="28"/>
          <w:szCs w:val="28"/>
        </w:rPr>
        <w:t>председателем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государственной службы в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F56860" w:rsidRPr="004112E5" w:rsidRDefault="00F56860" w:rsidP="001211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392E74" w:rsidRPr="004112E5">
        <w:rPr>
          <w:rFonts w:ascii="Times New Roman" w:hAnsi="Times New Roman" w:cs="Times New Roman"/>
          <w:sz w:val="28"/>
          <w:szCs w:val="28"/>
        </w:rPr>
        <w:t>председателя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(председатель Комиссии), должностное лицо отдела правовой и кадровой работы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r w:rsidR="001211DC" w:rsidRPr="001211DC">
        <w:rPr>
          <w:rFonts w:ascii="Times New Roman" w:hAnsi="Times New Roman" w:cs="Times New Roman"/>
          <w:sz w:val="28"/>
          <w:szCs w:val="28"/>
        </w:rPr>
        <w:t>ответственно</w:t>
      </w:r>
      <w:r w:rsidR="001211DC">
        <w:rPr>
          <w:rFonts w:ascii="Times New Roman" w:hAnsi="Times New Roman" w:cs="Times New Roman"/>
          <w:sz w:val="28"/>
          <w:szCs w:val="28"/>
        </w:rPr>
        <w:t>е</w:t>
      </w:r>
      <w:r w:rsidR="001211DC" w:rsidRPr="001211DC">
        <w:rPr>
          <w:rFonts w:ascii="Times New Roman" w:hAnsi="Times New Roman" w:cs="Times New Roman"/>
          <w:sz w:val="28"/>
          <w:szCs w:val="28"/>
        </w:rPr>
        <w:t xml:space="preserve"> лиц</w:t>
      </w:r>
      <w:r w:rsidR="001211DC">
        <w:rPr>
          <w:rFonts w:ascii="Times New Roman" w:hAnsi="Times New Roman" w:cs="Times New Roman"/>
          <w:sz w:val="28"/>
          <w:szCs w:val="28"/>
        </w:rPr>
        <w:t>о</w:t>
      </w:r>
      <w:r w:rsidR="001211DC" w:rsidRPr="001211DC">
        <w:rPr>
          <w:rFonts w:ascii="Times New Roman" w:hAnsi="Times New Roman" w:cs="Times New Roman"/>
          <w:sz w:val="28"/>
          <w:szCs w:val="28"/>
        </w:rPr>
        <w:t xml:space="preserve"> за предупреждение коррупционных правонарушений</w:t>
      </w:r>
      <w:r w:rsidR="001211DC" w:rsidRP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 xml:space="preserve">(секретарь Комиссии),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других структурных подразделений </w:t>
      </w:r>
      <w:r w:rsidR="00392E74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392E74" w:rsidRPr="004112E5">
        <w:rPr>
          <w:rFonts w:ascii="Times New Roman" w:hAnsi="Times New Roman" w:cs="Times New Roman"/>
          <w:sz w:val="28"/>
          <w:szCs w:val="28"/>
        </w:rPr>
        <w:t>председателя</w:t>
      </w:r>
      <w:r w:rsidRPr="004112E5">
        <w:rPr>
          <w:rFonts w:ascii="Times New Roman" w:hAnsi="Times New Roman" w:cs="Times New Roman"/>
          <w:sz w:val="28"/>
          <w:szCs w:val="28"/>
        </w:rPr>
        <w:t>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4112E5">
        <w:rPr>
          <w:rFonts w:ascii="Times New Roman" w:hAnsi="Times New Roman" w:cs="Times New Roman"/>
          <w:sz w:val="28"/>
          <w:szCs w:val="28"/>
        </w:rPr>
        <w:t>б) представитель Управления Президент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4112E5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4112E5">
        <w:rPr>
          <w:rFonts w:ascii="Times New Roman" w:hAnsi="Times New Roman" w:cs="Times New Roman"/>
          <w:sz w:val="28"/>
          <w:szCs w:val="28"/>
        </w:rPr>
        <w:t xml:space="preserve">2.3. </w:t>
      </w:r>
      <w:r w:rsidR="00E975AC" w:rsidRPr="004112E5">
        <w:rPr>
          <w:rFonts w:ascii="Times New Roman" w:hAnsi="Times New Roman" w:cs="Times New Roman"/>
          <w:sz w:val="28"/>
          <w:szCs w:val="28"/>
        </w:rPr>
        <w:t>Председатель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редставителей Общественного совета при </w:t>
      </w:r>
      <w:r w:rsidR="00E975AC" w:rsidRPr="004112E5"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архивном делу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первичной профсоюзной организации </w:t>
      </w:r>
      <w:r w:rsidR="000A527C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>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2.4. Лица, указанные в </w:t>
      </w:r>
      <w:hyperlink w:anchor="P55" w:history="1">
        <w:r w:rsidR="000A527C" w:rsidRPr="004112E5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0A527C" w:rsidRPr="004112E5">
        <w:rPr>
          <w:rFonts w:ascii="Times New Roman" w:hAnsi="Times New Roman" w:cs="Times New Roman"/>
          <w:sz w:val="28"/>
          <w:szCs w:val="28"/>
        </w:rPr>
        <w:t>«б»</w:t>
      </w:r>
      <w:r w:rsidRPr="00411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6" w:history="1">
        <w:r w:rsidR="000A527C" w:rsidRPr="004112E5">
          <w:rPr>
            <w:rFonts w:ascii="Times New Roman" w:hAnsi="Times New Roman" w:cs="Times New Roman"/>
            <w:sz w:val="28"/>
            <w:szCs w:val="28"/>
          </w:rPr>
          <w:t>«</w:t>
        </w:r>
        <w:r w:rsidRPr="004112E5">
          <w:rPr>
            <w:rFonts w:ascii="Times New Roman" w:hAnsi="Times New Roman" w:cs="Times New Roman"/>
            <w:sz w:val="28"/>
            <w:szCs w:val="28"/>
          </w:rPr>
          <w:t>в</w:t>
        </w:r>
        <w:r w:rsidR="000A527C" w:rsidRPr="004112E5">
          <w:rPr>
            <w:rFonts w:ascii="Times New Roman" w:hAnsi="Times New Roman" w:cs="Times New Roman"/>
            <w:sz w:val="28"/>
            <w:szCs w:val="28"/>
          </w:rPr>
          <w:t>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57" w:history="1">
        <w:r w:rsidRPr="004112E5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Положения, включаются в состав Комиссии в установленном порядке по согласованию с соответствующими органами и организациями на основани</w:t>
      </w:r>
      <w:r w:rsidR="000A527C" w:rsidRPr="004112E5">
        <w:rPr>
          <w:rFonts w:ascii="Times New Roman" w:hAnsi="Times New Roman" w:cs="Times New Roman"/>
          <w:sz w:val="28"/>
          <w:szCs w:val="28"/>
        </w:rPr>
        <w:t>и запроса председателя Госкомитета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2.5. Число членов Комиссии, не замещающих должности государственной службы в </w:t>
      </w:r>
      <w:r w:rsidR="000A527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2.7. В заседаниях Комиссии с правом совещательного голоса участвуют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</w:t>
      </w:r>
      <w:r w:rsidR="000A527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4112E5">
        <w:rPr>
          <w:rFonts w:ascii="Times New Roman" w:hAnsi="Times New Roman" w:cs="Times New Roman"/>
          <w:sz w:val="28"/>
          <w:szCs w:val="28"/>
        </w:rPr>
        <w:t>б) другие государственные служащие, замещающие должности госуда</w:t>
      </w:r>
      <w:r w:rsidR="000A527C" w:rsidRPr="004112E5">
        <w:rPr>
          <w:rFonts w:ascii="Times New Roman" w:hAnsi="Times New Roman" w:cs="Times New Roman"/>
          <w:sz w:val="28"/>
          <w:szCs w:val="28"/>
        </w:rPr>
        <w:t>рственной службы в 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>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 w:rsidR="000A527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2.9. При возникновении прямой или косвенной личной</w:t>
      </w:r>
      <w:r w:rsidR="007F5BCA" w:rsidRPr="004112E5">
        <w:rPr>
          <w:rFonts w:ascii="Times New Roman" w:hAnsi="Times New Roman" w:cs="Times New Roman"/>
          <w:sz w:val="28"/>
          <w:szCs w:val="28"/>
        </w:rPr>
        <w:t xml:space="preserve"> </w:t>
      </w:r>
      <w:r w:rsidRPr="004112E5">
        <w:rPr>
          <w:rFonts w:ascii="Times New Roman" w:hAnsi="Times New Roman" w:cs="Times New Roman"/>
          <w:sz w:val="28"/>
          <w:szCs w:val="28"/>
        </w:rPr>
        <w:t>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56860" w:rsidRPr="004112E5" w:rsidRDefault="001211DC" w:rsidP="001211DC">
      <w:pPr>
        <w:pStyle w:val="ConsPlusNormal"/>
        <w:tabs>
          <w:tab w:val="left" w:pos="32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6860" w:rsidRPr="004112E5" w:rsidRDefault="00F56860" w:rsidP="001211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III. </w:t>
      </w:r>
      <w:r w:rsidR="000A527C" w:rsidRPr="004112E5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F56860" w:rsidRPr="004112E5" w:rsidRDefault="00F56860" w:rsidP="001211D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4112E5">
        <w:rPr>
          <w:rFonts w:ascii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End w:id="7"/>
      <w:r w:rsidRPr="004112E5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EF66B8" w:rsidRPr="004112E5">
        <w:rPr>
          <w:rFonts w:ascii="Times New Roman" w:hAnsi="Times New Roman" w:cs="Times New Roman"/>
          <w:sz w:val="28"/>
          <w:szCs w:val="28"/>
        </w:rPr>
        <w:t>председателем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1"/>
      <w:bookmarkEnd w:id="8"/>
      <w:r w:rsidRPr="004112E5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9" w:history="1">
        <w:r w:rsidRPr="004112E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</w:t>
      </w:r>
      <w:r w:rsidR="00EF66B8" w:rsidRPr="004112E5">
        <w:rPr>
          <w:rFonts w:ascii="Times New Roman" w:hAnsi="Times New Roman" w:cs="Times New Roman"/>
          <w:sz w:val="28"/>
          <w:szCs w:val="28"/>
        </w:rPr>
        <w:t>№</w:t>
      </w:r>
      <w:r w:rsidRPr="004112E5">
        <w:rPr>
          <w:rFonts w:ascii="Times New Roman" w:hAnsi="Times New Roman" w:cs="Times New Roman"/>
          <w:sz w:val="28"/>
          <w:szCs w:val="28"/>
        </w:rPr>
        <w:t xml:space="preserve"> УП-702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2"/>
      <w:bookmarkEnd w:id="9"/>
      <w:r w:rsidRPr="004112E5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3"/>
      <w:bookmarkEnd w:id="10"/>
      <w:r w:rsidRPr="004112E5">
        <w:rPr>
          <w:rFonts w:ascii="Times New Roman" w:hAnsi="Times New Roman" w:cs="Times New Roman"/>
          <w:sz w:val="28"/>
          <w:szCs w:val="28"/>
        </w:rPr>
        <w:t xml:space="preserve">б) поступившее в отдел правовой и кадровой работы в порядке, установленном нормативным правовым актом </w:t>
      </w:r>
      <w:r w:rsidR="00EF66B8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>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4"/>
      <w:bookmarkEnd w:id="11"/>
      <w:r w:rsidRPr="004112E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EF66B8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, включенную в </w:t>
      </w:r>
      <w:hyperlink r:id="rId20" w:history="1">
        <w:r w:rsidRPr="004112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</w:t>
      </w:r>
      <w:r w:rsidR="00EF66B8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при 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, утвержденный приказом </w:t>
      </w:r>
      <w:r w:rsidR="00EF66B8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5"/>
      <w:bookmarkEnd w:id="12"/>
      <w:r w:rsidRPr="004112E5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6"/>
      <w:bookmarkEnd w:id="13"/>
      <w:r w:rsidRPr="004112E5"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21" w:history="1">
        <w:r w:rsidRPr="004112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 w:rsidR="00EF66B8" w:rsidRPr="004112E5">
        <w:rPr>
          <w:rFonts w:ascii="Times New Roman" w:hAnsi="Times New Roman" w:cs="Times New Roman"/>
          <w:sz w:val="28"/>
          <w:szCs w:val="28"/>
        </w:rPr>
        <w:t>№ 79-ФЗ «</w:t>
      </w:r>
      <w:r w:rsidRPr="004112E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EF66B8" w:rsidRPr="004112E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4112E5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7"/>
      <w:bookmarkEnd w:id="14"/>
      <w:r w:rsidRPr="004112E5">
        <w:rPr>
          <w:rFonts w:ascii="Times New Roman" w:hAnsi="Times New Roman" w:cs="Times New Roman"/>
          <w:sz w:val="28"/>
          <w:szCs w:val="28"/>
        </w:rPr>
        <w:t>уведомление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8"/>
      <w:bookmarkEnd w:id="15"/>
      <w:r w:rsidRPr="004112E5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F86D2C" w:rsidRPr="004112E5">
        <w:rPr>
          <w:rFonts w:ascii="Times New Roman" w:hAnsi="Times New Roman" w:cs="Times New Roman"/>
          <w:sz w:val="28"/>
          <w:szCs w:val="28"/>
        </w:rPr>
        <w:t>председателем Г</w:t>
      </w:r>
      <w:r w:rsidR="00EF66B8" w:rsidRPr="004112E5">
        <w:rPr>
          <w:rFonts w:ascii="Times New Roman" w:hAnsi="Times New Roman" w:cs="Times New Roman"/>
          <w:sz w:val="28"/>
          <w:szCs w:val="28"/>
        </w:rPr>
        <w:t>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="00F86D2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9"/>
      <w:bookmarkEnd w:id="16"/>
      <w:r w:rsidRPr="004112E5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F86D2C" w:rsidRPr="004112E5">
        <w:rPr>
          <w:rFonts w:ascii="Times New Roman" w:hAnsi="Times New Roman" w:cs="Times New Roman"/>
          <w:sz w:val="28"/>
          <w:szCs w:val="28"/>
        </w:rPr>
        <w:t>председателем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22" w:history="1">
        <w:r w:rsidRPr="004112E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F86D2C"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«</w:t>
      </w:r>
      <w:r w:rsidRPr="004112E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</w:t>
      </w:r>
      <w:r w:rsidR="00F86D2C" w:rsidRPr="004112E5">
        <w:rPr>
          <w:rFonts w:ascii="Times New Roman" w:hAnsi="Times New Roman" w:cs="Times New Roman"/>
          <w:sz w:val="28"/>
          <w:szCs w:val="28"/>
        </w:rPr>
        <w:t>ти, и иных лиц их доходам»</w:t>
      </w:r>
      <w:r w:rsidRPr="004112E5">
        <w:rPr>
          <w:rFonts w:ascii="Times New Roman" w:hAnsi="Times New Roman" w:cs="Times New Roman"/>
          <w:sz w:val="28"/>
          <w:szCs w:val="28"/>
        </w:rPr>
        <w:t>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0"/>
      <w:bookmarkEnd w:id="17"/>
      <w:r w:rsidRPr="004112E5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23" w:history="1">
        <w:r w:rsidRPr="004112E5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6D2C" w:rsidRPr="004112E5">
        <w:rPr>
          <w:rFonts w:ascii="Times New Roman" w:hAnsi="Times New Roman" w:cs="Times New Roman"/>
          <w:sz w:val="28"/>
          <w:szCs w:val="28"/>
        </w:rPr>
        <w:t xml:space="preserve"> от 25 декабря 2008 года № 273-ФЗ</w:t>
      </w:r>
      <w:r w:rsidRPr="004112E5">
        <w:rPr>
          <w:rFonts w:ascii="Times New Roman" w:hAnsi="Times New Roman" w:cs="Times New Roman"/>
          <w:sz w:val="28"/>
          <w:szCs w:val="28"/>
        </w:rPr>
        <w:t xml:space="preserve"> </w:t>
      </w:r>
      <w:r w:rsidR="00F86D2C" w:rsidRPr="004112E5">
        <w:rPr>
          <w:rFonts w:ascii="Times New Roman" w:hAnsi="Times New Roman" w:cs="Times New Roman"/>
          <w:sz w:val="28"/>
          <w:szCs w:val="28"/>
        </w:rPr>
        <w:t>«</w:t>
      </w:r>
      <w:r w:rsidRPr="004112E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86D2C" w:rsidRPr="004112E5">
        <w:rPr>
          <w:rFonts w:ascii="Times New Roman" w:hAnsi="Times New Roman" w:cs="Times New Roman"/>
          <w:sz w:val="28"/>
          <w:szCs w:val="28"/>
        </w:rPr>
        <w:t>»</w:t>
      </w:r>
      <w:r w:rsidRPr="004112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112E5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F86D2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службы в </w:t>
      </w:r>
      <w:r w:rsidR="00F86D2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трудового или гражданско-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F86D2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. Обращение, указанное в </w:t>
      </w:r>
      <w:hyperlink w:anchor="P74" w:history="1">
        <w:r w:rsidR="00F86D2C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</w:t>
      </w:r>
      <w:r w:rsidR="00F86D2C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в отдел правовой и кадровой работы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правовой и кадровой работ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5" w:history="1">
        <w:r w:rsidRPr="004112E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D2C" w:rsidRPr="004112E5">
        <w:rPr>
          <w:rFonts w:ascii="Times New Roman" w:hAnsi="Times New Roman" w:cs="Times New Roman"/>
          <w:sz w:val="28"/>
          <w:szCs w:val="28"/>
        </w:rPr>
        <w:t>от 25 декабря 2008 года № 273- ФЗ «О противодействии коррупции»</w:t>
      </w:r>
      <w:r w:rsidRPr="004112E5">
        <w:rPr>
          <w:rFonts w:ascii="Times New Roman" w:hAnsi="Times New Roman" w:cs="Times New Roman"/>
          <w:sz w:val="28"/>
          <w:szCs w:val="28"/>
        </w:rPr>
        <w:t>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3. Обращение, указанное в </w:t>
      </w:r>
      <w:hyperlink w:anchor="P74" w:history="1">
        <w:r w:rsidR="00F86D2C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4. Уведомление, указанное в </w:t>
      </w:r>
      <w:hyperlink w:anchor="P80" w:history="1">
        <w:r w:rsidR="00F86D2C" w:rsidRPr="004112E5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ветственным лицо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4E31AA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6" w:history="1">
        <w:r w:rsidRPr="004112E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E31AA" w:rsidRPr="004112E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</w:t>
      </w:r>
      <w:r w:rsidRPr="004112E5">
        <w:rPr>
          <w:rFonts w:ascii="Times New Roman" w:hAnsi="Times New Roman" w:cs="Times New Roman"/>
          <w:sz w:val="28"/>
          <w:szCs w:val="28"/>
        </w:rPr>
        <w:t>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4.1. Уведомление, указанное в </w:t>
      </w:r>
      <w:hyperlink w:anchor="P77" w:history="1">
        <w:r w:rsidRPr="004112E5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пят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ветственным лицо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3.4.2. При подготовке мотивированного заключения по результатам рассмотрения обращения, указанного в </w:t>
      </w:r>
      <w:hyperlink w:anchor="P74" w:history="1">
        <w:r w:rsidR="004E31AA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я, указанного в </w:t>
      </w:r>
      <w:hyperlink w:anchor="P77" w:history="1">
        <w:r w:rsidRPr="004112E5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</w:hyperlink>
      <w:r w:rsidR="004E31AA" w:rsidRPr="004112E5">
        <w:rPr>
          <w:rFonts w:ascii="Times New Roman" w:hAnsi="Times New Roman" w:cs="Times New Roman"/>
          <w:sz w:val="28"/>
          <w:szCs w:val="28"/>
        </w:rPr>
        <w:t>«б»</w:t>
      </w:r>
      <w:r w:rsidRPr="00411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" w:history="1">
        <w:r w:rsidR="004E31AA" w:rsidRPr="004112E5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4112E5">
          <w:rPr>
            <w:rFonts w:ascii="Times New Roman" w:hAnsi="Times New Roman" w:cs="Times New Roman"/>
            <w:sz w:val="28"/>
            <w:szCs w:val="28"/>
          </w:rPr>
          <w:t>д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ответственное лицо за работу по профилактике коррупционных и иных правонарушений имеет право проводить собеседование с государственным гражданским служащим, представившим обращение или уведомление, и получать от него письменные пояснения. Для получения информации </w:t>
      </w:r>
      <w:r w:rsidR="004E31AA" w:rsidRPr="004112E5">
        <w:rPr>
          <w:rFonts w:ascii="Times New Roman" w:hAnsi="Times New Roman" w:cs="Times New Roman"/>
          <w:sz w:val="28"/>
          <w:szCs w:val="28"/>
        </w:rPr>
        <w:t>Госкомитетом</w:t>
      </w:r>
      <w:r w:rsidRPr="004112E5">
        <w:rPr>
          <w:rFonts w:ascii="Times New Roman" w:hAnsi="Times New Roman" w:cs="Times New Roman"/>
          <w:sz w:val="28"/>
          <w:szCs w:val="28"/>
        </w:rPr>
        <w:t xml:space="preserve"> могут направляться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5. Председатель Комиссии при поступлении к нему информации, содержащей основания для проведения заседания Комиссии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0" w:history="1">
        <w:r w:rsidRPr="004112E5">
          <w:rPr>
            <w:rFonts w:ascii="Times New Roman" w:hAnsi="Times New Roman" w:cs="Times New Roman"/>
            <w:sz w:val="28"/>
            <w:szCs w:val="28"/>
          </w:rPr>
          <w:t>пунктами 3.6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Pr="004112E5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равовой и кадровой работы, а также с результатами проверки указанной информаци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63" w:history="1">
        <w:r w:rsidR="004E31AA" w:rsidRPr="004112E5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2.7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0"/>
      <w:bookmarkEnd w:id="18"/>
      <w:r w:rsidRPr="004112E5">
        <w:rPr>
          <w:rFonts w:ascii="Times New Roman" w:hAnsi="Times New Roman" w:cs="Times New Roman"/>
          <w:sz w:val="28"/>
          <w:szCs w:val="28"/>
        </w:rPr>
        <w:t xml:space="preserve">3.6. Заседание Комиссии по рассмотрению заявлений, указанных в </w:t>
      </w:r>
      <w:hyperlink w:anchor="P75" w:history="1">
        <w:r w:rsidRPr="004112E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6" w:history="1">
        <w:r w:rsidR="004E31AA" w:rsidRPr="004112E5">
          <w:rPr>
            <w:rFonts w:ascii="Times New Roman" w:hAnsi="Times New Roman" w:cs="Times New Roman"/>
            <w:sz w:val="28"/>
            <w:szCs w:val="28"/>
          </w:rPr>
          <w:t>четверт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1"/>
      <w:bookmarkEnd w:id="19"/>
      <w:r w:rsidRPr="004112E5">
        <w:rPr>
          <w:rFonts w:ascii="Times New Roman" w:hAnsi="Times New Roman" w:cs="Times New Roman"/>
          <w:sz w:val="28"/>
          <w:szCs w:val="28"/>
        </w:rPr>
        <w:t xml:space="preserve">3.7. Уведомление, указанное в </w:t>
      </w:r>
      <w:hyperlink w:anchor="P80" w:history="1">
        <w:r w:rsidRPr="004112E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«</w:t>
        </w:r>
        <w:r w:rsidRPr="004112E5">
          <w:rPr>
            <w:rFonts w:ascii="Times New Roman" w:hAnsi="Times New Roman" w:cs="Times New Roman"/>
            <w:sz w:val="28"/>
            <w:szCs w:val="28"/>
          </w:rPr>
          <w:t>д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3.8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в </w:t>
      </w:r>
      <w:r w:rsidR="004E31AA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государственный гражданский служащий или гражданин указывает в обращении, заявлении или уведомлении, представляемых в соответствии с </w:t>
      </w:r>
      <w:hyperlink w:anchor="P73" w:history="1">
        <w:r w:rsidRPr="004112E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«</w:t>
        </w:r>
        <w:r w:rsidRPr="004112E5">
          <w:rPr>
            <w:rFonts w:ascii="Times New Roman" w:hAnsi="Times New Roman" w:cs="Times New Roman"/>
            <w:sz w:val="28"/>
            <w:szCs w:val="28"/>
          </w:rPr>
          <w:t>б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8.1. Заседания Комиссии могут проводиться в отсутствие государственного гражданского служащего или гражданина в случае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73" w:history="1">
        <w:r w:rsidR="004E31AA" w:rsidRPr="004112E5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4112E5">
          <w:rPr>
            <w:rFonts w:ascii="Times New Roman" w:hAnsi="Times New Roman" w:cs="Times New Roman"/>
            <w:sz w:val="28"/>
            <w:szCs w:val="28"/>
          </w:rPr>
          <w:t>б</w:t>
        </w:r>
        <w:r w:rsidR="004E31AA" w:rsidRPr="004112E5">
          <w:rPr>
            <w:rFonts w:ascii="Times New Roman" w:hAnsi="Times New Roman" w:cs="Times New Roman"/>
            <w:sz w:val="28"/>
            <w:szCs w:val="28"/>
          </w:rPr>
          <w:t>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 намерении государственного гражданского служащего или гражданина лично присутствовать на заседании Комисси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б) 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9. На заседании Комиссии заслушиваются пояснения государственного служащего или гражданина, замещавшего должность государственной службы в </w:t>
      </w:r>
      <w:r w:rsidR="004E31AA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98"/>
      <w:bookmarkEnd w:id="20"/>
      <w:r w:rsidRPr="004112E5">
        <w:rPr>
          <w:rFonts w:ascii="Times New Roman" w:hAnsi="Times New Roman" w:cs="Times New Roman"/>
          <w:sz w:val="28"/>
          <w:szCs w:val="28"/>
        </w:rPr>
        <w:t xml:space="preserve">3.11. По итогам рассмотрения вопроса, указанного в </w:t>
      </w:r>
      <w:hyperlink w:anchor="P71" w:history="1">
        <w:r w:rsidR="004E31AA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а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99"/>
      <w:bookmarkEnd w:id="21"/>
      <w:r w:rsidRPr="004112E5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27" w:history="1">
        <w:r w:rsidRPr="004112E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</w:t>
      </w:r>
      <w:r w:rsidR="005E18F7" w:rsidRPr="004112E5">
        <w:rPr>
          <w:rFonts w:ascii="Times New Roman" w:hAnsi="Times New Roman" w:cs="Times New Roman"/>
          <w:sz w:val="28"/>
          <w:szCs w:val="28"/>
        </w:rPr>
        <w:t>№</w:t>
      </w:r>
      <w:r w:rsidRPr="004112E5">
        <w:rPr>
          <w:rFonts w:ascii="Times New Roman" w:hAnsi="Times New Roman" w:cs="Times New Roman"/>
          <w:sz w:val="28"/>
          <w:szCs w:val="28"/>
        </w:rPr>
        <w:t xml:space="preserve"> УП-702, являются достоверными и полным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28" w:history="1">
        <w:r w:rsidRPr="004112E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, названным в </w:t>
      </w:r>
      <w:hyperlink w:anchor="P99" w:history="1">
        <w:r w:rsidRPr="004112E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5E18F7" w:rsidRPr="004112E5">
        <w:rPr>
          <w:rFonts w:ascii="Times New Roman" w:hAnsi="Times New Roman" w:cs="Times New Roman"/>
          <w:sz w:val="28"/>
          <w:szCs w:val="28"/>
        </w:rPr>
        <w:t>председателю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>меру ответственност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12. По итогам рассмотрения вопроса, указанного в </w:t>
      </w:r>
      <w:hyperlink w:anchor="P72" w:history="1">
        <w:r w:rsidRPr="004112E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5E18F7" w:rsidRPr="004112E5">
          <w:rPr>
            <w:rFonts w:ascii="Times New Roman" w:hAnsi="Times New Roman" w:cs="Times New Roman"/>
            <w:sz w:val="28"/>
            <w:szCs w:val="28"/>
          </w:rPr>
          <w:t>«</w:t>
        </w:r>
        <w:r w:rsidRPr="004112E5">
          <w:rPr>
            <w:rFonts w:ascii="Times New Roman" w:hAnsi="Times New Roman" w:cs="Times New Roman"/>
            <w:sz w:val="28"/>
            <w:szCs w:val="28"/>
          </w:rPr>
          <w:t>а</w:t>
        </w:r>
        <w:r w:rsidR="005E18F7" w:rsidRPr="004112E5">
          <w:rPr>
            <w:rFonts w:ascii="Times New Roman" w:hAnsi="Times New Roman" w:cs="Times New Roman"/>
            <w:sz w:val="28"/>
            <w:szCs w:val="28"/>
          </w:rPr>
          <w:t>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5E18F7" w:rsidRPr="004112E5">
        <w:rPr>
          <w:rFonts w:ascii="Times New Roman" w:hAnsi="Times New Roman" w:cs="Times New Roman"/>
          <w:sz w:val="28"/>
          <w:szCs w:val="28"/>
        </w:rPr>
        <w:t xml:space="preserve">председателю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13. По итогам рассмотрения вопроса, указанного в </w:t>
      </w:r>
      <w:hyperlink w:anchor="P74" w:history="1">
        <w:r w:rsidR="005E18F7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14. По итогам рассмотрения вопроса, указанного в </w:t>
      </w:r>
      <w:hyperlink w:anchor="P75" w:history="1">
        <w:r w:rsidR="005E18F7" w:rsidRPr="004112E5">
          <w:rPr>
            <w:rFonts w:ascii="Times New Roman" w:hAnsi="Times New Roman" w:cs="Times New Roman"/>
            <w:sz w:val="28"/>
            <w:szCs w:val="28"/>
          </w:rPr>
          <w:t>абзаце третье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от представления указанных сведений. В этом случае Комиссия рекомендует </w:t>
      </w:r>
      <w:r w:rsidR="005E18F7" w:rsidRPr="004112E5">
        <w:rPr>
          <w:rFonts w:ascii="Times New Roman" w:hAnsi="Times New Roman" w:cs="Times New Roman"/>
          <w:sz w:val="28"/>
          <w:szCs w:val="28"/>
        </w:rPr>
        <w:t>председателю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15. По итогам рассмотрения вопроса, указанного в </w:t>
      </w:r>
      <w:hyperlink w:anchor="P76" w:history="1">
        <w:r w:rsidR="005E18F7" w:rsidRPr="004112E5">
          <w:rPr>
            <w:rFonts w:ascii="Times New Roman" w:hAnsi="Times New Roman" w:cs="Times New Roman"/>
            <w:sz w:val="28"/>
            <w:szCs w:val="28"/>
          </w:rPr>
          <w:t>абзаце четверт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9" w:history="1">
        <w:r w:rsidRPr="004112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E18F7" w:rsidRPr="004112E5">
        <w:rPr>
          <w:rFonts w:ascii="Times New Roman" w:hAnsi="Times New Roman" w:cs="Times New Roman"/>
          <w:sz w:val="28"/>
          <w:szCs w:val="28"/>
        </w:rPr>
        <w:t xml:space="preserve"> «</w:t>
      </w:r>
      <w:r w:rsidRPr="004112E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5E18F7" w:rsidRPr="004112E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4112E5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0" w:history="1">
        <w:r w:rsidRPr="004112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E18F7" w:rsidRPr="004112E5">
        <w:rPr>
          <w:rFonts w:ascii="Times New Roman" w:hAnsi="Times New Roman" w:cs="Times New Roman"/>
          <w:sz w:val="28"/>
          <w:szCs w:val="28"/>
        </w:rPr>
        <w:t xml:space="preserve"> «</w:t>
      </w:r>
      <w:r w:rsidRPr="004112E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5E18F7" w:rsidRPr="004112E5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5E18F7" w:rsidRPr="004112E5">
        <w:rPr>
          <w:rFonts w:ascii="Times New Roman" w:hAnsi="Times New Roman" w:cs="Times New Roman"/>
          <w:sz w:val="28"/>
          <w:szCs w:val="28"/>
        </w:rPr>
        <w:t xml:space="preserve">председателю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4"/>
      <w:bookmarkEnd w:id="22"/>
      <w:r w:rsidRPr="004112E5">
        <w:rPr>
          <w:rFonts w:ascii="Times New Roman" w:hAnsi="Times New Roman" w:cs="Times New Roman"/>
          <w:sz w:val="28"/>
          <w:szCs w:val="28"/>
        </w:rPr>
        <w:t xml:space="preserve">3.15.1. По итогам рассмотрения вопроса, указанного в </w:t>
      </w:r>
      <w:hyperlink w:anchor="P77" w:history="1">
        <w:r w:rsidR="005E18F7" w:rsidRPr="004112E5"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а) признать, что при исполнении государственным гражданским служащим должностных обязанностей конфликт интересов отсутствует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гражданскому служащему и (или) </w:t>
      </w:r>
      <w:r w:rsidR="005E18F7" w:rsidRPr="004112E5">
        <w:rPr>
          <w:rFonts w:ascii="Times New Roman" w:hAnsi="Times New Roman" w:cs="Times New Roman"/>
          <w:sz w:val="28"/>
          <w:szCs w:val="28"/>
        </w:rPr>
        <w:t xml:space="preserve">председателю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в) признать, что государственный гражданский служащий не соблюдал требования об урегулировании конфликта интересов. В этом случае Комиссия рекомендует </w:t>
      </w:r>
      <w:r w:rsidR="005E18F7" w:rsidRPr="004112E5">
        <w:rPr>
          <w:rFonts w:ascii="Times New Roman" w:hAnsi="Times New Roman" w:cs="Times New Roman"/>
          <w:sz w:val="28"/>
          <w:szCs w:val="28"/>
        </w:rPr>
        <w:t xml:space="preserve">председателю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применить к государственному гражданскому служащему конкретную меру ответственност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16. По итогам рассмотрения вопроса, предусмотренного </w:t>
      </w:r>
      <w:hyperlink w:anchor="P78" w:history="1">
        <w:r w:rsidR="005E18F7" w:rsidRPr="004112E5">
          <w:rPr>
            <w:rFonts w:ascii="Times New Roman" w:hAnsi="Times New Roman" w:cs="Times New Roman"/>
            <w:sz w:val="28"/>
            <w:szCs w:val="28"/>
          </w:rPr>
          <w:t>подпунктом «в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19"/>
      <w:bookmarkEnd w:id="23"/>
      <w:r w:rsidRPr="004112E5">
        <w:rPr>
          <w:rFonts w:ascii="Times New Roman" w:hAnsi="Times New Roman" w:cs="Times New Roman"/>
          <w:sz w:val="28"/>
          <w:szCs w:val="28"/>
        </w:rPr>
        <w:t xml:space="preserve">3.17. По итогам рассмотрения вопроса, указанного в </w:t>
      </w:r>
      <w:hyperlink w:anchor="P79" w:history="1">
        <w:r w:rsidR="005E18F7" w:rsidRPr="004112E5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сведения, представленные государственным служащим в соответствии с </w:t>
      </w:r>
      <w:hyperlink r:id="rId31" w:history="1">
        <w:r w:rsidRPr="004112E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F5C00"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4112E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2F5C00" w:rsidRPr="004112E5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4112E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32" w:history="1">
        <w:r w:rsidRPr="004112E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5C00" w:rsidRPr="004112E5">
        <w:rPr>
          <w:rFonts w:ascii="Times New Roman" w:hAnsi="Times New Roman" w:cs="Times New Roman"/>
          <w:sz w:val="28"/>
          <w:szCs w:val="28"/>
        </w:rPr>
        <w:t>«</w:t>
      </w:r>
      <w:r w:rsidRPr="004112E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F5C00" w:rsidRPr="004112E5">
        <w:rPr>
          <w:rFonts w:ascii="Times New Roman" w:hAnsi="Times New Roman" w:cs="Times New Roman"/>
          <w:sz w:val="28"/>
          <w:szCs w:val="28"/>
        </w:rPr>
        <w:t>»</w:t>
      </w:r>
      <w:r w:rsidRPr="004112E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F5C00" w:rsidRPr="004112E5">
        <w:rPr>
          <w:rFonts w:ascii="Times New Roman" w:hAnsi="Times New Roman" w:cs="Times New Roman"/>
          <w:sz w:val="28"/>
          <w:szCs w:val="28"/>
        </w:rPr>
        <w:t>председателю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22"/>
      <w:bookmarkEnd w:id="24"/>
      <w:r w:rsidRPr="004112E5">
        <w:rPr>
          <w:rFonts w:ascii="Times New Roman" w:hAnsi="Times New Roman" w:cs="Times New Roman"/>
          <w:sz w:val="28"/>
          <w:szCs w:val="28"/>
        </w:rPr>
        <w:t xml:space="preserve">3.18. По итогам рассмотрения вопроса, указанного в </w:t>
      </w:r>
      <w:hyperlink w:anchor="P80" w:history="1">
        <w:r w:rsidR="002F5C00" w:rsidRPr="004112E5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</w:t>
      </w:r>
      <w:r w:rsidR="002F5C00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а) д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4112E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Pr="004112E5">
        <w:rPr>
          <w:rFonts w:ascii="Times New Roman" w:hAnsi="Times New Roman" w:cs="Times New Roman"/>
          <w:sz w:val="28"/>
          <w:szCs w:val="28"/>
        </w:rPr>
        <w:t xml:space="preserve"> </w:t>
      </w:r>
      <w:r w:rsidR="002F5C00" w:rsidRPr="004112E5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4112E5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председателю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19. По итогам рассмотрения вопросов, указанных в </w:t>
      </w:r>
      <w:hyperlink w:anchor="P70" w:history="1">
        <w:r w:rsidR="002F5C00" w:rsidRPr="004112E5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2F5C00" w:rsidRPr="004112E5">
        <w:rPr>
          <w:rFonts w:ascii="Times New Roman" w:hAnsi="Times New Roman" w:cs="Times New Roman"/>
          <w:sz w:val="28"/>
          <w:szCs w:val="28"/>
        </w:rPr>
        <w:t>«а»</w:t>
      </w:r>
      <w:r w:rsidRPr="004112E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" w:history="1">
        <w:r w:rsidR="002F5C00" w:rsidRPr="004112E5">
          <w:rPr>
            <w:rFonts w:ascii="Times New Roman" w:hAnsi="Times New Roman" w:cs="Times New Roman"/>
            <w:sz w:val="28"/>
            <w:szCs w:val="28"/>
          </w:rPr>
          <w:t>«д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98" w:history="1">
        <w:r w:rsidRPr="004112E5">
          <w:rPr>
            <w:rFonts w:ascii="Times New Roman" w:hAnsi="Times New Roman" w:cs="Times New Roman"/>
            <w:sz w:val="28"/>
            <w:szCs w:val="28"/>
          </w:rPr>
          <w:t>пунктами 3.1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4112E5">
          <w:rPr>
            <w:rFonts w:ascii="Times New Roman" w:hAnsi="Times New Roman" w:cs="Times New Roman"/>
            <w:sz w:val="28"/>
            <w:szCs w:val="28"/>
          </w:rPr>
          <w:t>3.15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4112E5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4112E5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0. Для исполнения решений Комиссии могут быть подготовлены проекты нормативных правовых актов </w:t>
      </w:r>
      <w:r w:rsidR="002F5C00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2F5C00" w:rsidRPr="004112E5">
        <w:rPr>
          <w:rFonts w:ascii="Times New Roman" w:hAnsi="Times New Roman" w:cs="Times New Roman"/>
          <w:sz w:val="28"/>
          <w:szCs w:val="28"/>
        </w:rPr>
        <w:t>председателем 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2F5C00" w:rsidRPr="004112E5">
        <w:rPr>
          <w:rFonts w:ascii="Times New Roman" w:hAnsi="Times New Roman" w:cs="Times New Roman"/>
          <w:sz w:val="28"/>
          <w:szCs w:val="28"/>
        </w:rPr>
        <w:t>председателю Госкомитета</w:t>
      </w:r>
      <w:r w:rsidRPr="004112E5">
        <w:rPr>
          <w:rFonts w:ascii="Times New Roman" w:hAnsi="Times New Roman" w:cs="Times New Roman"/>
          <w:sz w:val="28"/>
          <w:szCs w:val="28"/>
        </w:rPr>
        <w:t>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1. Решения Комиссии по вопросам, указанным в </w:t>
      </w:r>
      <w:hyperlink w:anchor="P69" w:history="1">
        <w:r w:rsidRPr="004112E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4" w:history="1">
        <w:r w:rsidR="002F5C00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председателя Госкомитета </w:t>
      </w:r>
      <w:r w:rsidRPr="004112E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74" w:history="1">
        <w:r w:rsidR="002F5C00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23. В протоколе заседания Комиссии указываются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F5C00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>: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5. Копии протокола заседания Комиссии в 7-дневный срок со дня заседания направляются </w:t>
      </w:r>
      <w:r w:rsidR="002F5C00" w:rsidRPr="004112E5">
        <w:rPr>
          <w:rFonts w:ascii="Times New Roman" w:hAnsi="Times New Roman" w:cs="Times New Roman"/>
          <w:sz w:val="28"/>
          <w:szCs w:val="28"/>
        </w:rPr>
        <w:t>председателю Госкомитета</w:t>
      </w:r>
      <w:r w:rsidRPr="004112E5">
        <w:rPr>
          <w:rFonts w:ascii="Times New Roman" w:hAnsi="Times New Roman" w:cs="Times New Roman"/>
          <w:sz w:val="28"/>
          <w:szCs w:val="28"/>
        </w:rPr>
        <w:t>, полностью или в виде выписок из него государственному служащему, а также по решению Комиссии иным заинтересованным лицам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6. </w:t>
      </w:r>
      <w:r w:rsidR="00135420">
        <w:rPr>
          <w:rFonts w:ascii="Times New Roman" w:hAnsi="Times New Roman" w:cs="Times New Roman"/>
          <w:sz w:val="28"/>
          <w:szCs w:val="28"/>
        </w:rPr>
        <w:t>П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редседатель Госкомитета </w:t>
      </w:r>
      <w:r w:rsidRPr="004112E5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</w:t>
      </w:r>
      <w:r w:rsidRPr="004112E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председатель Госкомитета </w:t>
      </w:r>
      <w:r w:rsidRPr="004112E5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председателя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27. В случае установления Комиссией признаков дисциплинарного проступка в действиях (бездействии) государственного служащего, информация об этом представляется </w:t>
      </w:r>
      <w:r w:rsidR="002F5C00" w:rsidRPr="004112E5">
        <w:rPr>
          <w:rFonts w:ascii="Times New Roman" w:hAnsi="Times New Roman" w:cs="Times New Roman"/>
          <w:sz w:val="28"/>
          <w:szCs w:val="28"/>
        </w:rPr>
        <w:t xml:space="preserve">председателю Госкомитета </w:t>
      </w:r>
      <w:r w:rsidRPr="004112E5">
        <w:rPr>
          <w:rFonts w:ascii="Times New Roman" w:hAnsi="Times New Roman" w:cs="Times New Roman"/>
          <w:sz w:val="28"/>
          <w:szCs w:val="28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28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2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56860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 xml:space="preserve">3.30. Выписка из решения Комиссии, заверенная подписью секретаря Комиссии и печатью </w:t>
      </w:r>
      <w:r w:rsidR="002F5C00" w:rsidRPr="004112E5">
        <w:rPr>
          <w:rFonts w:ascii="Times New Roman" w:hAnsi="Times New Roman" w:cs="Times New Roman"/>
          <w:sz w:val="28"/>
          <w:szCs w:val="28"/>
        </w:rPr>
        <w:t>Госкомитета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государственной службы в </w:t>
      </w:r>
      <w:r w:rsidR="002F5C00" w:rsidRPr="004112E5">
        <w:rPr>
          <w:rFonts w:ascii="Times New Roman" w:hAnsi="Times New Roman" w:cs="Times New Roman"/>
          <w:sz w:val="28"/>
          <w:szCs w:val="28"/>
        </w:rPr>
        <w:t>Госкомитете</w:t>
      </w:r>
      <w:r w:rsidRPr="004112E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74" w:history="1">
        <w:r w:rsidR="002F5C00" w:rsidRPr="004112E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4112E5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4112E5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1393C" w:rsidRPr="004112E5" w:rsidRDefault="00F56860" w:rsidP="001211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3.3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отдела правовой и кадровой работы, ответственным за работу по профилактике коррупционных и иных правонарушений.</w:t>
      </w:r>
    </w:p>
    <w:p w:rsidR="00055F5B" w:rsidRPr="004112E5" w:rsidRDefault="00055F5B" w:rsidP="001211DC">
      <w:pPr>
        <w:rPr>
          <w:rFonts w:ascii="Times New Roman" w:hAnsi="Times New Roman" w:cs="Times New Roman"/>
          <w:sz w:val="28"/>
          <w:szCs w:val="28"/>
        </w:rPr>
      </w:pPr>
    </w:p>
    <w:p w:rsidR="00C1393C" w:rsidRPr="004112E5" w:rsidRDefault="00C1393C" w:rsidP="001211DC">
      <w:pPr>
        <w:rPr>
          <w:rFonts w:ascii="Times New Roman" w:hAnsi="Times New Roman" w:cs="Times New Roman"/>
          <w:sz w:val="28"/>
          <w:szCs w:val="28"/>
        </w:rPr>
      </w:pPr>
      <w:r w:rsidRPr="004112E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C1393C" w:rsidRPr="004112E5" w:rsidSect="004112E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1309F"/>
    <w:multiLevelType w:val="hybridMultilevel"/>
    <w:tmpl w:val="50E0148C"/>
    <w:lvl w:ilvl="0" w:tplc="8C145D1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CC3634"/>
    <w:multiLevelType w:val="hybridMultilevel"/>
    <w:tmpl w:val="9DFE803A"/>
    <w:lvl w:ilvl="0" w:tplc="89D2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60"/>
    <w:rsid w:val="000032FA"/>
    <w:rsid w:val="00055F5B"/>
    <w:rsid w:val="000A527C"/>
    <w:rsid w:val="000D73BF"/>
    <w:rsid w:val="001211DC"/>
    <w:rsid w:val="00135420"/>
    <w:rsid w:val="001A7F77"/>
    <w:rsid w:val="002F5C00"/>
    <w:rsid w:val="00392E74"/>
    <w:rsid w:val="004112E5"/>
    <w:rsid w:val="004E31AA"/>
    <w:rsid w:val="005C037B"/>
    <w:rsid w:val="005C26FE"/>
    <w:rsid w:val="005D74EA"/>
    <w:rsid w:val="005E18F7"/>
    <w:rsid w:val="007F5BCA"/>
    <w:rsid w:val="008C18D8"/>
    <w:rsid w:val="00A34215"/>
    <w:rsid w:val="00AF092F"/>
    <w:rsid w:val="00C1393C"/>
    <w:rsid w:val="00E975AC"/>
    <w:rsid w:val="00EF66B8"/>
    <w:rsid w:val="00F56860"/>
    <w:rsid w:val="00F86D2C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F966D-7666-4602-897A-874483E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8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11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94E895CA82F16FE72539EC8F292FDDAE19E99C46030F853CB2DC0267uAo2H" TargetMode="External"/><Relationship Id="rId18" Type="http://schemas.openxmlformats.org/officeDocument/2006/relationships/hyperlink" Target="consultantplus://offline/ref=0794E895CA82F16FE72539EC8F292FDDAE19ED9542030F853CB2DC0267uAo2H" TargetMode="External"/><Relationship Id="rId26" Type="http://schemas.openxmlformats.org/officeDocument/2006/relationships/hyperlink" Target="consultantplus://offline/ref=0794E895CA82F16FE72539EC8F292FDDAE19ED9542030F853CB2DC0267A2EA5648A39126uFo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94E895CA82F16FE72539EC8F292FDDAE18E0904D040F853CB2DC0267uAo2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0794E895CA82F16FE72539EC8F292FDDAE19ED9542030F853CB2DC0267uAo2H" TargetMode="External"/><Relationship Id="rId12" Type="http://schemas.openxmlformats.org/officeDocument/2006/relationships/hyperlink" Target="consultantplus://offline/ref=0794E895CA82F16FE72539EC8F292FDDAE19ED9542030F853CB2DC0267uAo2H" TargetMode="External"/><Relationship Id="rId17" Type="http://schemas.openxmlformats.org/officeDocument/2006/relationships/hyperlink" Target="consultantplus://offline/ref=0794E895CA82F16FE72527E1994572D2A71BB798420006D360ED875F30ABE001u0oFH" TargetMode="External"/><Relationship Id="rId25" Type="http://schemas.openxmlformats.org/officeDocument/2006/relationships/hyperlink" Target="consultantplus://offline/ref=0794E895CA82F16FE72539EC8F292FDDAE19ED9542030F853CB2DC0267A2EA5648A39126uFoEH" TargetMode="External"/><Relationship Id="rId33" Type="http://schemas.openxmlformats.org/officeDocument/2006/relationships/hyperlink" Target="consultantplus://offline/ref=0794E895CA82F16FE72539EC8F292FDDAE19ED9542030F853CB2DC0267A2EA5648A39126uFo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4E895CA82F16FE72539EC8F292FDDAD18EE904F5358876DE7D2u0o7H" TargetMode="External"/><Relationship Id="rId20" Type="http://schemas.openxmlformats.org/officeDocument/2006/relationships/hyperlink" Target="consultantplus://offline/ref=0794E895CA82F16FE72527E1994572D2A71BB79843060CD568ED875F30ABE0010FECC867B2C06F45175338u4o7H" TargetMode="External"/><Relationship Id="rId29" Type="http://schemas.openxmlformats.org/officeDocument/2006/relationships/hyperlink" Target="consultantplus://offline/ref=0794E895CA82F16FE72539EC8F292FDDAE18E0904D040F853CB2DC0267uAo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94E895CA82F16FE72539EC8F292FDDAE19E893400D0F853CB2DC0267uAo2H" TargetMode="External"/><Relationship Id="rId11" Type="http://schemas.openxmlformats.org/officeDocument/2006/relationships/hyperlink" Target="consultantplus://offline/ref=0794E895CA82F16FE72539EC8F292FDDAE19E893400D0F853CB2DC0267uAo2H" TargetMode="External"/><Relationship Id="rId24" Type="http://schemas.openxmlformats.org/officeDocument/2006/relationships/hyperlink" Target="consultantplus://offline/ref=0794E895CA82F16FE72539EC8F292FDDAE19E89346030F853CB2DC0267A2EA5648A39125F1CCu6oDH" TargetMode="External"/><Relationship Id="rId32" Type="http://schemas.openxmlformats.org/officeDocument/2006/relationships/hyperlink" Target="consultantplus://offline/ref=0794E895CA82F16FE72539EC8F292FDDAE18E19643010F853CB2DC0267A2EA5648A39125F6CD6F47u1o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94E895CA82F16FE72527E1994572D2A71BB7984C0C00DA68ED875F30ABE001u0oFH" TargetMode="External"/><Relationship Id="rId23" Type="http://schemas.openxmlformats.org/officeDocument/2006/relationships/hyperlink" Target="consultantplus://offline/ref=0794E895CA82F16FE72539EC8F292FDDAE19ED9542030F853CB2DC0267A2EA5648A39127uFo5H" TargetMode="External"/><Relationship Id="rId28" Type="http://schemas.openxmlformats.org/officeDocument/2006/relationships/hyperlink" Target="consultantplus://offline/ref=0794E895CA82F16FE72527E1994572D2A71BB7984C0C05D764ED875F30ABE0010FECC867B2C06F4517563Du4o3H" TargetMode="External"/><Relationship Id="rId10" Type="http://schemas.openxmlformats.org/officeDocument/2006/relationships/hyperlink" Target="consultantplus://offline/ref=0794E895CA82F16FE72527E1994572D2A71BB7984C0C00DA68ED875F30ABE001u0oFH" TargetMode="External"/><Relationship Id="rId19" Type="http://schemas.openxmlformats.org/officeDocument/2006/relationships/hyperlink" Target="consultantplus://offline/ref=0794E895CA82F16FE72527E1994572D2A71BB7984C0C05D764ED875F30ABE0010FECC867B2C06F4517563Du4o3H" TargetMode="External"/><Relationship Id="rId31" Type="http://schemas.openxmlformats.org/officeDocument/2006/relationships/hyperlink" Target="consultantplus://offline/ref=0794E895CA82F16FE72539EC8F292FDDAE18E19643010F853CB2DC0267A2EA5648A39125F6CD6F47u1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4E895CA82F16FE72527E1994572D2A71BB7984C0C02D560ED875F30ABE001u0oFH" TargetMode="External"/><Relationship Id="rId14" Type="http://schemas.openxmlformats.org/officeDocument/2006/relationships/hyperlink" Target="consultantplus://offline/ref=0794E895CA82F16FE72527E1994572D2A71BB7984C0C02D560ED875F30ABE001u0oFH" TargetMode="External"/><Relationship Id="rId22" Type="http://schemas.openxmlformats.org/officeDocument/2006/relationships/hyperlink" Target="consultantplus://offline/ref=0794E895CA82F16FE72539EC8F292FDDAE18E19643010F853CB2DC0267A2EA5648A39125F6CD6F47u1oFH" TargetMode="External"/><Relationship Id="rId27" Type="http://schemas.openxmlformats.org/officeDocument/2006/relationships/hyperlink" Target="consultantplus://offline/ref=0794E895CA82F16FE72527E1994572D2A71BB7984C0C05D764ED875F30ABE0010FECC867B2C06F4517563Du4o3H" TargetMode="External"/><Relationship Id="rId30" Type="http://schemas.openxmlformats.org/officeDocument/2006/relationships/hyperlink" Target="consultantplus://offline/ref=0794E895CA82F16FE72539EC8F292FDDAE18E0904D040F853CB2DC0267uAo2H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0794E895CA82F16FE72539EC8F292FDDAE19E99C46030F853CB2DC0267uA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49F-D133-4BF2-8AB7-13BD1C0E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6</cp:lastModifiedBy>
  <cp:revision>2</cp:revision>
  <cp:lastPrinted>2017-01-16T10:45:00Z</cp:lastPrinted>
  <dcterms:created xsi:type="dcterms:W3CDTF">2017-01-24T07:33:00Z</dcterms:created>
  <dcterms:modified xsi:type="dcterms:W3CDTF">2017-01-24T07:33:00Z</dcterms:modified>
</cp:coreProperties>
</file>